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9F38" w14:textId="67E50832" w:rsidR="00E853B0" w:rsidRDefault="00E853B0" w:rsidP="00E853B0">
      <w:pPr>
        <w:jc w:val="center"/>
        <w:rPr>
          <w:b/>
          <w:bCs/>
        </w:rPr>
      </w:pPr>
      <w:r>
        <w:rPr>
          <w:b/>
          <w:bCs/>
          <w:noProof/>
        </w:rPr>
        <w:drawing>
          <wp:inline distT="0" distB="0" distL="0" distR="0" wp14:anchorId="27A778E3" wp14:editId="6739D226">
            <wp:extent cx="2108200" cy="892156"/>
            <wp:effectExtent l="0" t="0" r="6350" b="3810"/>
            <wp:docPr id="2070584517" name="Picture 2070584517" descr="Amnesty logo: A yellow block with Amnesty International and candle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4517" name="Picture 2070584517" descr="Amnesty logo: A yellow block with Amnesty International and candle in bla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575" cy="902048"/>
                    </a:xfrm>
                    <a:prstGeom prst="rect">
                      <a:avLst/>
                    </a:prstGeom>
                  </pic:spPr>
                </pic:pic>
              </a:graphicData>
            </a:graphic>
          </wp:inline>
        </w:drawing>
      </w:r>
      <w:r>
        <w:rPr>
          <w:b/>
          <w:bCs/>
        </w:rPr>
        <w:br/>
      </w:r>
    </w:p>
    <w:p w14:paraId="63D43A94" w14:textId="0DD1EB77" w:rsidR="00F111CA" w:rsidRPr="001C5D7F" w:rsidRDefault="00F111CA" w:rsidP="00E853B0">
      <w:pPr>
        <w:jc w:val="center"/>
        <w:rPr>
          <w:rFonts w:ascii="Amnesty Trade Gothic" w:hAnsi="Amnesty Trade Gothic"/>
          <w:b/>
          <w:bCs/>
          <w:sz w:val="36"/>
          <w:szCs w:val="36"/>
        </w:rPr>
      </w:pPr>
      <w:r w:rsidRPr="001C5D7F">
        <w:rPr>
          <w:rFonts w:ascii="Amnesty Trade Gothic" w:hAnsi="Amnesty Trade Gothic"/>
          <w:b/>
          <w:bCs/>
          <w:sz w:val="36"/>
          <w:szCs w:val="36"/>
        </w:rPr>
        <w:t>Stop Paving Over Our Rights</w:t>
      </w:r>
      <w:r w:rsidR="00E853B0" w:rsidRPr="001C5D7F">
        <w:rPr>
          <w:rFonts w:ascii="Amnesty Trade Gothic" w:hAnsi="Amnesty Trade Gothic"/>
          <w:b/>
          <w:bCs/>
          <w:sz w:val="36"/>
          <w:szCs w:val="36"/>
        </w:rPr>
        <w:t xml:space="preserve"> </w:t>
      </w:r>
      <w:r w:rsidR="00E853B0" w:rsidRPr="001C5D7F">
        <w:rPr>
          <w:rFonts w:ascii="Amnesty Trade Gothic" w:hAnsi="Amnesty Trade Gothic"/>
          <w:sz w:val="36"/>
          <w:szCs w:val="36"/>
        </w:rPr>
        <w:t>–</w:t>
      </w:r>
      <w:r w:rsidRPr="001C5D7F">
        <w:rPr>
          <w:rFonts w:ascii="Amnesty Trade Gothic" w:hAnsi="Amnesty Trade Gothic"/>
          <w:sz w:val="36"/>
          <w:szCs w:val="36"/>
        </w:rPr>
        <w:t xml:space="preserve"> </w:t>
      </w:r>
      <w:r w:rsidR="00D02C1A" w:rsidRPr="001C5D7F">
        <w:rPr>
          <w:rFonts w:ascii="Amnesty Trade Gothic" w:hAnsi="Amnesty Trade Gothic"/>
          <w:sz w:val="36"/>
          <w:szCs w:val="36"/>
        </w:rPr>
        <w:t>C</w:t>
      </w:r>
      <w:r w:rsidRPr="001C5D7F">
        <w:rPr>
          <w:rFonts w:ascii="Amnesty Trade Gothic" w:hAnsi="Amnesty Trade Gothic"/>
          <w:sz w:val="36"/>
          <w:szCs w:val="36"/>
        </w:rPr>
        <w:t>omic</w:t>
      </w:r>
      <w:r w:rsidR="00E853B0" w:rsidRPr="001C5D7F">
        <w:rPr>
          <w:rFonts w:ascii="Amnesty Trade Gothic" w:hAnsi="Amnesty Trade Gothic"/>
          <w:sz w:val="36"/>
          <w:szCs w:val="36"/>
        </w:rPr>
        <w:t xml:space="preserve"> book discussion </w:t>
      </w:r>
      <w:proofErr w:type="gramStart"/>
      <w:r w:rsidR="00E853B0" w:rsidRPr="001C5D7F">
        <w:rPr>
          <w:rFonts w:ascii="Amnesty Trade Gothic" w:hAnsi="Amnesty Trade Gothic"/>
          <w:sz w:val="36"/>
          <w:szCs w:val="36"/>
        </w:rPr>
        <w:t>guide</w:t>
      </w:r>
      <w:proofErr w:type="gramEnd"/>
    </w:p>
    <w:p w14:paraId="3E1887D7" w14:textId="0C2E24F0" w:rsidR="669C8259" w:rsidRDefault="00527F92" w:rsidP="669C8259">
      <w:pPr>
        <w:rPr>
          <w:rFonts w:ascii="Amnesty Trade Gothic" w:hAnsi="Amnesty Trade Gothic"/>
        </w:rPr>
      </w:pPr>
      <w:r w:rsidRPr="001C5D7F">
        <w:rPr>
          <w:rFonts w:ascii="Amnesty Trade Gothic" w:hAnsi="Amnesty Trade Gothic"/>
          <w:noProof/>
        </w:rPr>
        <w:drawing>
          <wp:anchor distT="0" distB="0" distL="114300" distR="114300" simplePos="0" relativeHeight="251658240" behindDoc="0" locked="0" layoutInCell="1" allowOverlap="1" wp14:anchorId="5FF8E9E4" wp14:editId="6B8AF109">
            <wp:simplePos x="0" y="0"/>
            <wp:positionH relativeFrom="column">
              <wp:posOffset>0</wp:posOffset>
            </wp:positionH>
            <wp:positionV relativeFrom="paragraph">
              <wp:posOffset>-635</wp:posOffset>
            </wp:positionV>
            <wp:extent cx="1508760" cy="1947545"/>
            <wp:effectExtent l="0" t="0" r="0" b="0"/>
            <wp:wrapSquare wrapText="bothSides"/>
            <wp:docPr id="1211505318" name="Picture 1211505318" descr="Comic front cover that shows car and trucj traffic and a stop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5318" name="Picture 1211505318" descr="Comic front cover that shows car and trucj traffic and a stop sign&#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947545"/>
                    </a:xfrm>
                    <a:prstGeom prst="rect">
                      <a:avLst/>
                    </a:prstGeom>
                  </pic:spPr>
                </pic:pic>
              </a:graphicData>
            </a:graphic>
          </wp:anchor>
        </w:drawing>
      </w:r>
      <w:r w:rsidR="00E853B0" w:rsidRPr="001C5D7F">
        <w:rPr>
          <w:rFonts w:ascii="Amnesty Trade Gothic" w:hAnsi="Amnesty Trade Gothic"/>
        </w:rPr>
        <w:t xml:space="preserve">Thank you for ordering copies of our new comic book! By sharing and discussing </w:t>
      </w:r>
      <w:r w:rsidR="00E853B0" w:rsidRPr="001C5D7F">
        <w:rPr>
          <w:rFonts w:ascii="Amnesty Trade Gothic" w:hAnsi="Amnesty Trade Gothic"/>
          <w:b/>
          <w:bCs/>
        </w:rPr>
        <w:t>Stop Paving Over Our Rights</w:t>
      </w:r>
      <w:r w:rsidR="2920288F" w:rsidRPr="413056BC">
        <w:rPr>
          <w:rFonts w:ascii="Amnesty Trade Gothic" w:hAnsi="Amnesty Trade Gothic"/>
          <w:b/>
          <w:bCs/>
        </w:rPr>
        <w:t>,</w:t>
      </w:r>
      <w:r w:rsidR="00E853B0" w:rsidRPr="001C5D7F">
        <w:rPr>
          <w:rFonts w:ascii="Amnesty Trade Gothic" w:hAnsi="Amnesty Trade Gothic"/>
        </w:rPr>
        <w:t xml:space="preserve"> you will help students and community members connect the dots </w:t>
      </w:r>
      <w:r w:rsidR="3471D3EA" w:rsidRPr="001C5D7F">
        <w:rPr>
          <w:rFonts w:ascii="Amnesty Trade Gothic" w:hAnsi="Amnesty Trade Gothic"/>
        </w:rPr>
        <w:t>between</w:t>
      </w:r>
      <w:r w:rsidR="00E853B0" w:rsidRPr="001C5D7F">
        <w:rPr>
          <w:rFonts w:ascii="Amnesty Trade Gothic" w:hAnsi="Amnesty Trade Gothic"/>
        </w:rPr>
        <w:t xml:space="preserve"> transportation</w:t>
      </w:r>
      <w:r w:rsidR="13907E72" w:rsidRPr="001C5D7F">
        <w:rPr>
          <w:rFonts w:ascii="Amnesty Trade Gothic" w:hAnsi="Amnesty Trade Gothic"/>
        </w:rPr>
        <w:t xml:space="preserve">, </w:t>
      </w:r>
      <w:r w:rsidR="00E853B0" w:rsidRPr="001C5D7F">
        <w:rPr>
          <w:rFonts w:ascii="Amnesty Trade Gothic" w:hAnsi="Amnesty Trade Gothic"/>
        </w:rPr>
        <w:t>climate</w:t>
      </w:r>
      <w:r w:rsidR="1BF438A9" w:rsidRPr="001C5D7F">
        <w:rPr>
          <w:rFonts w:ascii="Amnesty Trade Gothic" w:hAnsi="Amnesty Trade Gothic"/>
        </w:rPr>
        <w:t xml:space="preserve"> change,</w:t>
      </w:r>
      <w:r w:rsidR="00E853B0" w:rsidRPr="001C5D7F">
        <w:rPr>
          <w:rFonts w:ascii="Amnesty Trade Gothic" w:hAnsi="Amnesty Trade Gothic"/>
        </w:rPr>
        <w:t xml:space="preserve"> and human rights.</w:t>
      </w:r>
    </w:p>
    <w:p w14:paraId="534988CF" w14:textId="02418B1B" w:rsidR="00F111CA" w:rsidRPr="001C5D7F" w:rsidRDefault="00E853B0" w:rsidP="3F6E3A5D">
      <w:pPr>
        <w:rPr>
          <w:rFonts w:ascii="Amnesty Trade Gothic" w:hAnsi="Amnesty Trade Gothic"/>
        </w:rPr>
      </w:pPr>
      <w:r w:rsidRPr="3F6E3A5D">
        <w:rPr>
          <w:rFonts w:ascii="Amnesty Trade Gothic" w:hAnsi="Amnesty Trade Gothic"/>
        </w:rPr>
        <w:t xml:space="preserve">The story follows Andy and Samira </w:t>
      </w:r>
      <w:r w:rsidR="00F111CA" w:rsidRPr="3F6E3A5D">
        <w:rPr>
          <w:rFonts w:ascii="Amnesty Trade Gothic" w:hAnsi="Amnesty Trade Gothic"/>
        </w:rPr>
        <w:t>as they organize against a highway expansion project in their neighbourhood</w:t>
      </w:r>
      <w:r w:rsidR="004F6B46" w:rsidRPr="3F6E3A5D">
        <w:rPr>
          <w:rFonts w:ascii="Amnesty Trade Gothic" w:hAnsi="Amnesty Trade Gothic"/>
        </w:rPr>
        <w:t>. This action</w:t>
      </w:r>
      <w:r w:rsidR="004632FA" w:rsidRPr="3F6E3A5D">
        <w:rPr>
          <w:rFonts w:ascii="Amnesty Trade Gothic" w:hAnsi="Amnesty Trade Gothic"/>
        </w:rPr>
        <w:t xml:space="preserve"> </w:t>
      </w:r>
      <w:r w:rsidR="00860C34" w:rsidRPr="3F6E3A5D">
        <w:rPr>
          <w:rFonts w:ascii="Amnesty Trade Gothic" w:hAnsi="Amnesty Trade Gothic"/>
        </w:rPr>
        <w:t>help</w:t>
      </w:r>
      <w:r w:rsidRPr="3F6E3A5D">
        <w:rPr>
          <w:rFonts w:ascii="Amnesty Trade Gothic" w:hAnsi="Amnesty Trade Gothic"/>
        </w:rPr>
        <w:t>s</w:t>
      </w:r>
      <w:r w:rsidR="00860C34" w:rsidRPr="3F6E3A5D">
        <w:rPr>
          <w:rFonts w:ascii="Amnesty Trade Gothic" w:hAnsi="Amnesty Trade Gothic"/>
        </w:rPr>
        <w:t xml:space="preserve"> spark a positive transformation</w:t>
      </w:r>
      <w:r w:rsidR="00401078" w:rsidRPr="3F6E3A5D">
        <w:rPr>
          <w:rFonts w:ascii="Amnesty Trade Gothic" w:hAnsi="Amnesty Trade Gothic"/>
        </w:rPr>
        <w:t xml:space="preserve"> </w:t>
      </w:r>
      <w:r w:rsidRPr="3F6E3A5D">
        <w:rPr>
          <w:rFonts w:ascii="Amnesty Trade Gothic" w:hAnsi="Amnesty Trade Gothic"/>
        </w:rPr>
        <w:t>and</w:t>
      </w:r>
      <w:r w:rsidR="00401078" w:rsidRPr="3F6E3A5D">
        <w:rPr>
          <w:rFonts w:ascii="Amnesty Trade Gothic" w:hAnsi="Amnesty Trade Gothic"/>
        </w:rPr>
        <w:t xml:space="preserve"> results in </w:t>
      </w:r>
      <w:r w:rsidR="004F6B46" w:rsidRPr="3F6E3A5D">
        <w:rPr>
          <w:rFonts w:ascii="Amnesty Trade Gothic" w:hAnsi="Amnesty Trade Gothic"/>
        </w:rPr>
        <w:t xml:space="preserve">a </w:t>
      </w:r>
      <w:r w:rsidR="00125041" w:rsidRPr="3F6E3A5D">
        <w:rPr>
          <w:rFonts w:ascii="Amnesty Trade Gothic" w:hAnsi="Amnesty Trade Gothic"/>
        </w:rPr>
        <w:t xml:space="preserve">healthier community with cleaner air, more affordable and accessible transportation, and </w:t>
      </w:r>
      <w:r w:rsidR="00D362AC" w:rsidRPr="3F6E3A5D">
        <w:rPr>
          <w:rFonts w:ascii="Amnesty Trade Gothic" w:hAnsi="Amnesty Trade Gothic"/>
        </w:rPr>
        <w:t xml:space="preserve">less </w:t>
      </w:r>
      <w:r w:rsidR="00125041" w:rsidRPr="3F6E3A5D">
        <w:rPr>
          <w:rFonts w:ascii="Amnesty Trade Gothic" w:hAnsi="Amnesty Trade Gothic"/>
        </w:rPr>
        <w:t>carbon footprint.</w:t>
      </w:r>
      <w:r w:rsidRPr="3F6E3A5D">
        <w:rPr>
          <w:rFonts w:ascii="Amnesty Trade Gothic" w:hAnsi="Amnesty Trade Gothic"/>
        </w:rPr>
        <w:t xml:space="preserve"> </w:t>
      </w:r>
    </w:p>
    <w:p w14:paraId="011038D6" w14:textId="5C46EB65" w:rsidR="00F111CA" w:rsidRPr="001C5D7F" w:rsidRDefault="0080568F" w:rsidP="00E853B0">
      <w:pPr>
        <w:rPr>
          <w:rFonts w:ascii="Amnesty Trade Gothic" w:hAnsi="Amnesty Trade Gothic"/>
        </w:rPr>
      </w:pPr>
      <w:r w:rsidRPr="3F6E3A5D">
        <w:rPr>
          <w:rFonts w:ascii="Amnesty Trade Gothic" w:hAnsi="Amnesty Trade Gothic"/>
        </w:rPr>
        <w:t>And w</w:t>
      </w:r>
      <w:r w:rsidR="00E853B0" w:rsidRPr="3F6E3A5D">
        <w:rPr>
          <w:rFonts w:ascii="Amnesty Trade Gothic" w:hAnsi="Amnesty Trade Gothic"/>
        </w:rPr>
        <w:t>e all want that</w:t>
      </w:r>
      <w:r w:rsidRPr="3F6E3A5D">
        <w:rPr>
          <w:rFonts w:ascii="Amnesty Trade Gothic" w:hAnsi="Amnesty Trade Gothic"/>
        </w:rPr>
        <w:t xml:space="preserve"> for ourselves and the generations to come!</w:t>
      </w:r>
    </w:p>
    <w:p w14:paraId="4F251FE6" w14:textId="03627F1E" w:rsidR="00FA2AA9" w:rsidRPr="001C5D7F" w:rsidRDefault="00515CCE" w:rsidP="00E853B0">
      <w:pPr>
        <w:rPr>
          <w:rFonts w:ascii="Amnesty Trade Gothic" w:hAnsi="Amnesty Trade Gothic"/>
          <w:b/>
          <w:bCs/>
        </w:rPr>
      </w:pPr>
      <w:r w:rsidRPr="001C5D7F">
        <w:rPr>
          <w:rFonts w:ascii="Amnesty Trade Gothic" w:hAnsi="Amnesty Trade Gothic"/>
        </w:rPr>
        <w:br/>
      </w:r>
      <w:r w:rsidR="00811CD9" w:rsidRPr="001C5D7F">
        <w:rPr>
          <w:rFonts w:ascii="Amnesty Trade Gothic" w:hAnsi="Amnesty Trade Gothic"/>
          <w:b/>
          <w:bCs/>
        </w:rPr>
        <w:t xml:space="preserve">Climate change is a </w:t>
      </w:r>
      <w:proofErr w:type="gramStart"/>
      <w:r w:rsidR="00811CD9" w:rsidRPr="001C5D7F">
        <w:rPr>
          <w:rFonts w:ascii="Amnesty Trade Gothic" w:hAnsi="Amnesty Trade Gothic"/>
          <w:b/>
          <w:bCs/>
        </w:rPr>
        <w:t>human rights</w:t>
      </w:r>
      <w:proofErr w:type="gramEnd"/>
      <w:r w:rsidR="00811CD9" w:rsidRPr="001C5D7F">
        <w:rPr>
          <w:rFonts w:ascii="Amnesty Trade Gothic" w:hAnsi="Amnesty Trade Gothic"/>
          <w:b/>
          <w:bCs/>
        </w:rPr>
        <w:t xml:space="preserve"> crisis</w:t>
      </w:r>
    </w:p>
    <w:p w14:paraId="788E590A" w14:textId="1C23E96F" w:rsidR="00F111CA" w:rsidRPr="001C5D7F" w:rsidRDefault="00E853B0" w:rsidP="00E853B0">
      <w:pPr>
        <w:rPr>
          <w:rFonts w:ascii="Amnesty Trade Gothic" w:hAnsi="Amnesty Trade Gothic"/>
        </w:rPr>
      </w:pPr>
      <w:r w:rsidRPr="413056BC">
        <w:rPr>
          <w:rFonts w:ascii="Amnesty Trade Gothic" w:hAnsi="Amnesty Trade Gothic"/>
        </w:rPr>
        <w:t>Amnesty</w:t>
      </w:r>
      <w:r w:rsidR="00D02C1A" w:rsidRPr="413056BC">
        <w:rPr>
          <w:rFonts w:ascii="Amnesty Trade Gothic" w:hAnsi="Amnesty Trade Gothic"/>
        </w:rPr>
        <w:t xml:space="preserve"> International</w:t>
      </w:r>
      <w:r w:rsidRPr="413056BC">
        <w:rPr>
          <w:rFonts w:ascii="Amnesty Trade Gothic" w:hAnsi="Amnesty Trade Gothic"/>
        </w:rPr>
        <w:t xml:space="preserve"> has </w:t>
      </w:r>
      <w:r w:rsidR="00811CD9" w:rsidRPr="413056BC">
        <w:rPr>
          <w:rFonts w:ascii="Amnesty Trade Gothic" w:hAnsi="Amnesty Trade Gothic"/>
        </w:rPr>
        <w:t xml:space="preserve">published numerous reports </w:t>
      </w:r>
      <w:r w:rsidR="53D92844" w:rsidRPr="413056BC">
        <w:rPr>
          <w:rFonts w:ascii="Amnesty Trade Gothic" w:hAnsi="Amnesty Trade Gothic"/>
        </w:rPr>
        <w:t>on</w:t>
      </w:r>
      <w:r w:rsidR="00811CD9" w:rsidRPr="413056BC">
        <w:rPr>
          <w:rFonts w:ascii="Amnesty Trade Gothic" w:hAnsi="Amnesty Trade Gothic"/>
        </w:rPr>
        <w:t xml:space="preserve"> the climate emergency as a human rights crisis. One recent report </w:t>
      </w:r>
      <w:r w:rsidR="00D02C1A" w:rsidRPr="413056BC">
        <w:rPr>
          <w:rFonts w:ascii="Amnesty Trade Gothic" w:hAnsi="Amnesty Trade Gothic"/>
        </w:rPr>
        <w:t>warns</w:t>
      </w:r>
      <w:r w:rsidR="00811CD9" w:rsidRPr="413056BC">
        <w:rPr>
          <w:rFonts w:ascii="Amnesty Trade Gothic" w:hAnsi="Amnesty Trade Gothic"/>
        </w:rPr>
        <w:t xml:space="preserve"> that climate change </w:t>
      </w:r>
      <w:r w:rsidR="00F111CA" w:rsidRPr="413056BC">
        <w:rPr>
          <w:rFonts w:ascii="Amnesty Trade Gothic" w:hAnsi="Amnesty Trade Gothic"/>
        </w:rPr>
        <w:t xml:space="preserve">threatens the civil, political, economic, </w:t>
      </w:r>
      <w:proofErr w:type="gramStart"/>
      <w:r w:rsidR="00F111CA" w:rsidRPr="413056BC">
        <w:rPr>
          <w:rFonts w:ascii="Amnesty Trade Gothic" w:hAnsi="Amnesty Trade Gothic"/>
        </w:rPr>
        <w:t>social</w:t>
      </w:r>
      <w:proofErr w:type="gramEnd"/>
      <w:r w:rsidR="00F111CA" w:rsidRPr="413056BC">
        <w:rPr>
          <w:rFonts w:ascii="Amnesty Trade Gothic" w:hAnsi="Amnesty Trade Gothic"/>
        </w:rPr>
        <w:t xml:space="preserve"> and cultural rights of present and future generations and, ultimately, the future of humanity</w:t>
      </w:r>
      <w:r w:rsidR="00811CD9" w:rsidRPr="413056BC">
        <w:rPr>
          <w:rFonts w:ascii="Amnesty Trade Gothic" w:hAnsi="Amnesty Trade Gothic"/>
        </w:rPr>
        <w:t xml:space="preserve">. The report calls on governments to </w:t>
      </w:r>
      <w:r w:rsidR="00F111CA" w:rsidRPr="413056BC">
        <w:rPr>
          <w:rFonts w:ascii="Amnesty Trade Gothic" w:hAnsi="Amnesty Trade Gothic"/>
        </w:rPr>
        <w:t>stop spending public funds on urban highway expansion, and instead promote the development of low-carbon transport infrastructure.</w:t>
      </w:r>
    </w:p>
    <w:p w14:paraId="21C9E935" w14:textId="59F65391" w:rsidR="00AC6AF1" w:rsidRPr="001C5D7F" w:rsidRDefault="00D02C1A" w:rsidP="00E853B0">
      <w:pPr>
        <w:rPr>
          <w:rFonts w:ascii="Amnesty Trade Gothic" w:hAnsi="Amnesty Trade Gothic"/>
        </w:rPr>
      </w:pPr>
      <w:r w:rsidRPr="413056BC">
        <w:rPr>
          <w:rFonts w:ascii="Amnesty Trade Gothic" w:hAnsi="Amnesty Trade Gothic"/>
        </w:rPr>
        <w:t>Amnesty also</w:t>
      </w:r>
      <w:r w:rsidR="00664FCC" w:rsidRPr="413056BC">
        <w:rPr>
          <w:rFonts w:ascii="Amnesty Trade Gothic" w:hAnsi="Amnesty Trade Gothic"/>
        </w:rPr>
        <w:t xml:space="preserve"> calls for </w:t>
      </w:r>
      <w:r w:rsidRPr="413056BC">
        <w:rPr>
          <w:rFonts w:ascii="Amnesty Trade Gothic" w:hAnsi="Amnesty Trade Gothic"/>
        </w:rPr>
        <w:t>government</w:t>
      </w:r>
      <w:r w:rsidR="7A0F4368" w:rsidRPr="413056BC">
        <w:rPr>
          <w:rFonts w:ascii="Amnesty Trade Gothic" w:hAnsi="Amnesty Trade Gothic"/>
        </w:rPr>
        <w:t>s</w:t>
      </w:r>
      <w:r w:rsidRPr="413056BC">
        <w:rPr>
          <w:rFonts w:ascii="Amnesty Trade Gothic" w:hAnsi="Amnesty Trade Gothic"/>
        </w:rPr>
        <w:t xml:space="preserve"> to implement </w:t>
      </w:r>
      <w:r w:rsidR="003E2441" w:rsidRPr="413056BC">
        <w:rPr>
          <w:rFonts w:ascii="Amnesty Trade Gothic" w:hAnsi="Amnesty Trade Gothic"/>
        </w:rPr>
        <w:t>policies t</w:t>
      </w:r>
      <w:r w:rsidRPr="413056BC">
        <w:rPr>
          <w:rFonts w:ascii="Amnesty Trade Gothic" w:hAnsi="Amnesty Trade Gothic"/>
        </w:rPr>
        <w:t>hat</w:t>
      </w:r>
      <w:r w:rsidR="003E2441" w:rsidRPr="413056BC">
        <w:rPr>
          <w:rFonts w:ascii="Amnesty Trade Gothic" w:hAnsi="Amnesty Trade Gothic"/>
        </w:rPr>
        <w:t xml:space="preserve"> reduce </w:t>
      </w:r>
      <w:r w:rsidR="23802DA6" w:rsidRPr="413056BC">
        <w:rPr>
          <w:rFonts w:ascii="Amnesty Trade Gothic" w:hAnsi="Amnesty Trade Gothic"/>
        </w:rPr>
        <w:t xml:space="preserve">our </w:t>
      </w:r>
      <w:r w:rsidR="003E2441" w:rsidRPr="413056BC">
        <w:rPr>
          <w:rFonts w:ascii="Amnesty Trade Gothic" w:hAnsi="Amnesty Trade Gothic"/>
        </w:rPr>
        <w:t>reliance on car travel and the number of cars on the road</w:t>
      </w:r>
      <w:r w:rsidRPr="413056BC">
        <w:rPr>
          <w:rFonts w:ascii="Amnesty Trade Gothic" w:hAnsi="Amnesty Trade Gothic"/>
        </w:rPr>
        <w:t>. Solutions</w:t>
      </w:r>
      <w:r w:rsidR="00515CCE" w:rsidRPr="413056BC">
        <w:rPr>
          <w:rFonts w:ascii="Amnesty Trade Gothic" w:hAnsi="Amnesty Trade Gothic"/>
        </w:rPr>
        <w:t xml:space="preserve"> could</w:t>
      </w:r>
      <w:r w:rsidRPr="413056BC">
        <w:rPr>
          <w:rFonts w:ascii="Amnesty Trade Gothic" w:hAnsi="Amnesty Trade Gothic"/>
        </w:rPr>
        <w:t xml:space="preserve"> include</w:t>
      </w:r>
      <w:r w:rsidR="00664FCC" w:rsidRPr="413056BC">
        <w:rPr>
          <w:rFonts w:ascii="Amnesty Trade Gothic" w:hAnsi="Amnesty Trade Gothic"/>
        </w:rPr>
        <w:t xml:space="preserve"> </w:t>
      </w:r>
      <w:r w:rsidR="003E2441" w:rsidRPr="413056BC">
        <w:rPr>
          <w:rFonts w:ascii="Amnesty Trade Gothic" w:hAnsi="Amnesty Trade Gothic"/>
        </w:rPr>
        <w:t>redesigning city</w:t>
      </w:r>
      <w:r w:rsidR="00D96E86" w:rsidRPr="413056BC">
        <w:rPr>
          <w:rFonts w:ascii="Amnesty Trade Gothic" w:hAnsi="Amnesty Trade Gothic"/>
        </w:rPr>
        <w:t xml:space="preserve"> </w:t>
      </w:r>
      <w:r w:rsidR="003E2441" w:rsidRPr="413056BC">
        <w:rPr>
          <w:rFonts w:ascii="Amnesty Trade Gothic" w:hAnsi="Amnesty Trade Gothic"/>
        </w:rPr>
        <w:t>space to make provisions for walking</w:t>
      </w:r>
      <w:r w:rsidR="00515CCE" w:rsidRPr="413056BC">
        <w:rPr>
          <w:rFonts w:ascii="Amnesty Trade Gothic" w:hAnsi="Amnesty Trade Gothic"/>
        </w:rPr>
        <w:t xml:space="preserve"> and</w:t>
      </w:r>
      <w:r w:rsidR="003E2441" w:rsidRPr="413056BC">
        <w:rPr>
          <w:rFonts w:ascii="Amnesty Trade Gothic" w:hAnsi="Amnesty Trade Gothic"/>
        </w:rPr>
        <w:t xml:space="preserve"> cycling, and</w:t>
      </w:r>
      <w:r w:rsidR="007C05F7" w:rsidRPr="413056BC">
        <w:rPr>
          <w:rFonts w:ascii="Amnesty Trade Gothic" w:hAnsi="Amnesty Trade Gothic"/>
        </w:rPr>
        <w:t xml:space="preserve"> </w:t>
      </w:r>
      <w:r w:rsidRPr="413056BC">
        <w:rPr>
          <w:rFonts w:ascii="Amnesty Trade Gothic" w:hAnsi="Amnesty Trade Gothic"/>
        </w:rPr>
        <w:t xml:space="preserve">providing </w:t>
      </w:r>
      <w:r w:rsidR="003E2441" w:rsidRPr="413056BC">
        <w:rPr>
          <w:rFonts w:ascii="Amnesty Trade Gothic" w:hAnsi="Amnesty Trade Gothic"/>
        </w:rPr>
        <w:t>affordable</w:t>
      </w:r>
      <w:r w:rsidR="00515CCE" w:rsidRPr="413056BC">
        <w:rPr>
          <w:rFonts w:ascii="Amnesty Trade Gothic" w:hAnsi="Amnesty Trade Gothic"/>
        </w:rPr>
        <w:t xml:space="preserve">, </w:t>
      </w:r>
      <w:r w:rsidR="003E2441" w:rsidRPr="413056BC">
        <w:rPr>
          <w:rFonts w:ascii="Amnesty Trade Gothic" w:hAnsi="Amnesty Trade Gothic"/>
        </w:rPr>
        <w:t>accessible</w:t>
      </w:r>
      <w:r w:rsidR="00515CCE" w:rsidRPr="413056BC">
        <w:rPr>
          <w:rFonts w:ascii="Amnesty Trade Gothic" w:hAnsi="Amnesty Trade Gothic"/>
        </w:rPr>
        <w:t>,</w:t>
      </w:r>
      <w:r w:rsidR="003E2441" w:rsidRPr="413056BC">
        <w:rPr>
          <w:rFonts w:ascii="Amnesty Trade Gothic" w:hAnsi="Amnesty Trade Gothic"/>
        </w:rPr>
        <w:t xml:space="preserve"> and convenient public</w:t>
      </w:r>
      <w:r w:rsidR="007C05F7" w:rsidRPr="413056BC">
        <w:rPr>
          <w:rFonts w:ascii="Amnesty Trade Gothic" w:hAnsi="Amnesty Trade Gothic"/>
        </w:rPr>
        <w:t xml:space="preserve"> </w:t>
      </w:r>
      <w:r w:rsidR="003E2441" w:rsidRPr="413056BC">
        <w:rPr>
          <w:rFonts w:ascii="Amnesty Trade Gothic" w:hAnsi="Amnesty Trade Gothic"/>
        </w:rPr>
        <w:t>transport</w:t>
      </w:r>
      <w:r w:rsidR="00630AB5" w:rsidRPr="413056BC">
        <w:rPr>
          <w:rFonts w:ascii="Amnesty Trade Gothic" w:hAnsi="Amnesty Trade Gothic"/>
        </w:rPr>
        <w:t>.</w:t>
      </w:r>
    </w:p>
    <w:p w14:paraId="7E81056C" w14:textId="49648C9C" w:rsidR="00FD7993" w:rsidRPr="001C5D7F" w:rsidRDefault="00D02C1A" w:rsidP="00E853B0">
      <w:pPr>
        <w:rPr>
          <w:rFonts w:ascii="Amnesty Trade Gothic" w:hAnsi="Amnesty Trade Gothic"/>
          <w:b/>
          <w:bCs/>
        </w:rPr>
      </w:pPr>
      <w:r w:rsidRPr="001C5D7F">
        <w:rPr>
          <w:rFonts w:ascii="Amnesty Trade Gothic" w:hAnsi="Amnesty Trade Gothic"/>
          <w:b/>
          <w:bCs/>
        </w:rPr>
        <w:t>T</w:t>
      </w:r>
      <w:r w:rsidR="007954E2" w:rsidRPr="001C5D7F">
        <w:rPr>
          <w:rFonts w:ascii="Amnesty Trade Gothic" w:hAnsi="Amnesty Trade Gothic"/>
          <w:b/>
          <w:bCs/>
        </w:rPr>
        <w:t>ransportation</w:t>
      </w:r>
      <w:r w:rsidRPr="001C5D7F">
        <w:rPr>
          <w:rFonts w:ascii="Amnesty Trade Gothic" w:hAnsi="Amnesty Trade Gothic"/>
          <w:b/>
          <w:bCs/>
        </w:rPr>
        <w:t xml:space="preserve"> and greenhouse gas pollution </w:t>
      </w:r>
    </w:p>
    <w:p w14:paraId="3CAEBB26" w14:textId="12F4391D" w:rsidR="00F111CA" w:rsidRPr="001C5D7F" w:rsidRDefault="00F111CA" w:rsidP="3F6E3A5D">
      <w:pPr>
        <w:rPr>
          <w:rFonts w:ascii="Amnesty Trade Gothic" w:hAnsi="Amnesty Trade Gothic"/>
        </w:rPr>
      </w:pPr>
      <w:r w:rsidRPr="413056BC">
        <w:rPr>
          <w:rFonts w:ascii="Amnesty Trade Gothic" w:hAnsi="Amnesty Trade Gothic"/>
        </w:rPr>
        <w:t>Transportation is the second largest source of greenhouse gas (GHG) pollution in Canada</w:t>
      </w:r>
      <w:r w:rsidR="79EC1829" w:rsidRPr="413056BC">
        <w:rPr>
          <w:rFonts w:ascii="Amnesty Trade Gothic" w:hAnsi="Amnesty Trade Gothic"/>
        </w:rPr>
        <w:t>.</w:t>
      </w:r>
      <w:r w:rsidRPr="413056BC">
        <w:rPr>
          <w:rFonts w:ascii="Amnesty Trade Gothic" w:hAnsi="Amnesty Trade Gothic"/>
        </w:rPr>
        <w:t xml:space="preserve"> </w:t>
      </w:r>
      <w:r w:rsidR="4CF5901C" w:rsidRPr="413056BC">
        <w:rPr>
          <w:rFonts w:ascii="Amnesty Trade Gothic" w:hAnsi="Amnesty Trade Gothic"/>
        </w:rPr>
        <w:t>E</w:t>
      </w:r>
      <w:r w:rsidRPr="413056BC">
        <w:rPr>
          <w:rFonts w:ascii="Amnesty Trade Gothic" w:hAnsi="Amnesty Trade Gothic"/>
        </w:rPr>
        <w:t xml:space="preserve">missions have been climbing relentlessly. Globally, GHG pollution from transport has more than doubled since 1970 and is increasing at a faster rate than any other </w:t>
      </w:r>
      <w:commentRangeStart w:id="0"/>
      <w:commentRangeStart w:id="1"/>
      <w:r w:rsidRPr="413056BC">
        <w:rPr>
          <w:rFonts w:ascii="Amnesty Trade Gothic" w:hAnsi="Amnesty Trade Gothic"/>
        </w:rPr>
        <w:t>energy end-use sector</w:t>
      </w:r>
      <w:commentRangeEnd w:id="0"/>
      <w:r>
        <w:commentReference w:id="0"/>
      </w:r>
      <w:commentRangeEnd w:id="1"/>
      <w:r>
        <w:commentReference w:id="1"/>
      </w:r>
      <w:r w:rsidRPr="413056BC">
        <w:rPr>
          <w:rFonts w:ascii="Amnesty Trade Gothic" w:hAnsi="Amnesty Trade Gothic"/>
        </w:rPr>
        <w:t>. Highway expansion is a serious threat to the futures of young people.</w:t>
      </w:r>
      <w:r w:rsidR="004A61BF">
        <w:rPr>
          <w:rFonts w:ascii="Amnesty Trade Gothic" w:hAnsi="Amnesty Trade Gothic"/>
        </w:rPr>
        <w:t xml:space="preserve"> </w:t>
      </w:r>
      <w:r w:rsidRPr="413056BC">
        <w:rPr>
          <w:rFonts w:ascii="Amnesty Trade Gothic" w:hAnsi="Amnesty Trade Gothic"/>
        </w:rPr>
        <w:t>There are about 1.3 billion cars in operation globally</w:t>
      </w:r>
      <w:r w:rsidR="000032B4">
        <w:rPr>
          <w:rFonts w:ascii="Amnesty Trade Gothic" w:hAnsi="Amnesty Trade Gothic"/>
        </w:rPr>
        <w:t>.</w:t>
      </w:r>
      <w:r w:rsidR="000032B4" w:rsidRPr="001C5D7F">
        <w:rPr>
          <w:rFonts w:ascii="Amnesty Trade Gothic" w:hAnsi="Amnesty Trade Gothic"/>
        </w:rPr>
        <w:t xml:space="preserve"> </w:t>
      </w:r>
    </w:p>
    <w:p w14:paraId="7D78F3C5" w14:textId="77777777" w:rsidR="004A34F9" w:rsidRDefault="4090306A" w:rsidP="3F6E3A5D">
      <w:pPr>
        <w:rPr>
          <w:rFonts w:ascii="Amnesty Trade Gothic" w:hAnsi="Amnesty Trade Gothic"/>
        </w:rPr>
      </w:pPr>
      <w:r w:rsidRPr="413056BC">
        <w:rPr>
          <w:rFonts w:ascii="Amnesty Trade Gothic" w:hAnsi="Amnesty Trade Gothic"/>
        </w:rPr>
        <w:t>T</w:t>
      </w:r>
      <w:r w:rsidR="00F111CA" w:rsidRPr="413056BC">
        <w:rPr>
          <w:rFonts w:ascii="Amnesty Trade Gothic" w:hAnsi="Amnesty Trade Gothic"/>
        </w:rPr>
        <w:t xml:space="preserve">he manufacturing of automobiles of all types, including electric vehicles, is still mainly powered with climate-disrupting fossil fuels. </w:t>
      </w:r>
    </w:p>
    <w:p w14:paraId="36B2872A" w14:textId="242CCE45" w:rsidR="00F111CA" w:rsidRPr="001C5D7F" w:rsidRDefault="3874984F" w:rsidP="3F6E3A5D">
      <w:pPr>
        <w:rPr>
          <w:rFonts w:ascii="Amnesty Trade Gothic" w:hAnsi="Amnesty Trade Gothic"/>
        </w:rPr>
      </w:pPr>
      <w:r w:rsidRPr="413056BC">
        <w:rPr>
          <w:rFonts w:ascii="Amnesty Trade Gothic" w:hAnsi="Amnesty Trade Gothic"/>
        </w:rPr>
        <w:t>C</w:t>
      </w:r>
      <w:r w:rsidR="00F111CA" w:rsidRPr="413056BC">
        <w:rPr>
          <w:rFonts w:ascii="Amnesty Trade Gothic" w:hAnsi="Amnesty Trade Gothic"/>
        </w:rPr>
        <w:t xml:space="preserve">oncrete and steel used to build parking structures and urban highways also have a massive greenhouse gas footprint. If </w:t>
      </w:r>
      <w:r w:rsidR="7FD5CC7F" w:rsidRPr="413056BC">
        <w:rPr>
          <w:rFonts w:ascii="Amnesty Trade Gothic" w:hAnsi="Amnesty Trade Gothic"/>
        </w:rPr>
        <w:t xml:space="preserve">we keep increasing </w:t>
      </w:r>
      <w:r w:rsidR="00F111CA" w:rsidRPr="413056BC">
        <w:rPr>
          <w:rFonts w:ascii="Amnesty Trade Gothic" w:hAnsi="Amnesty Trade Gothic"/>
        </w:rPr>
        <w:t xml:space="preserve">the number of vehicles in Canada and globally, the climate impact would be catastrophic. </w:t>
      </w:r>
    </w:p>
    <w:p w14:paraId="4119E014" w14:textId="19018FC6" w:rsidR="00F111CA" w:rsidRPr="001C5D7F" w:rsidRDefault="70B2E71C" w:rsidP="00E853B0">
      <w:pPr>
        <w:rPr>
          <w:rFonts w:ascii="Amnesty Trade Gothic" w:hAnsi="Amnesty Trade Gothic"/>
        </w:rPr>
      </w:pPr>
      <w:r w:rsidRPr="413056BC">
        <w:rPr>
          <w:rFonts w:ascii="Amnesty Trade Gothic" w:hAnsi="Amnesty Trade Gothic"/>
        </w:rPr>
        <w:t>T</w:t>
      </w:r>
      <w:r w:rsidR="000032B4">
        <w:rPr>
          <w:rFonts w:ascii="Amnesty Trade Gothic" w:hAnsi="Amnesty Trade Gothic"/>
        </w:rPr>
        <w:t>he</w:t>
      </w:r>
      <w:r w:rsidR="00F111CA" w:rsidRPr="413056BC">
        <w:rPr>
          <w:rFonts w:ascii="Amnesty Trade Gothic" w:hAnsi="Amnesty Trade Gothic"/>
        </w:rPr>
        <w:t xml:space="preserve"> impact of mining minerals for electric car batteries is explored in the first comic in this series</w:t>
      </w:r>
      <w:r w:rsidR="004D5EA3">
        <w:rPr>
          <w:rFonts w:ascii="Amnesty Trade Gothic" w:hAnsi="Amnesty Trade Gothic"/>
        </w:rPr>
        <w:t xml:space="preserve"> (</w:t>
      </w:r>
      <w:r w:rsidR="004A20F3">
        <w:rPr>
          <w:rFonts w:ascii="Amnesty Trade Gothic" w:hAnsi="Amnesty Trade Gothic"/>
        </w:rPr>
        <w:t>available through the webpage below).</w:t>
      </w:r>
    </w:p>
    <w:p w14:paraId="1F093667" w14:textId="77777777" w:rsidR="00D02C1A" w:rsidRPr="001C5D7F" w:rsidRDefault="00D02C1A" w:rsidP="00E853B0">
      <w:pPr>
        <w:rPr>
          <w:rFonts w:ascii="Amnesty Trade Gothic" w:hAnsi="Amnesty Trade Gothic"/>
        </w:rPr>
      </w:pPr>
    </w:p>
    <w:p w14:paraId="0228E481" w14:textId="496EBD41" w:rsidR="00DB0818" w:rsidRPr="003B7EA0" w:rsidRDefault="001C5D7F" w:rsidP="669C8259">
      <w:pPr>
        <w:rPr>
          <w:rFonts w:ascii="Amnesty Trade Gothic" w:hAnsi="Amnesty Trade Gothic"/>
          <w:b/>
          <w:bCs/>
          <w:sz w:val="36"/>
          <w:szCs w:val="36"/>
        </w:rPr>
      </w:pPr>
      <w:r w:rsidRPr="003B7EA0">
        <w:rPr>
          <w:rFonts w:ascii="Amnesty Trade Gothic" w:hAnsi="Amnesty Trade Gothic"/>
          <w:b/>
          <w:bCs/>
          <w:sz w:val="36"/>
          <w:szCs w:val="36"/>
          <w:highlight w:val="yellow"/>
        </w:rPr>
        <w:t>Let’s get the conversation started!</w:t>
      </w:r>
    </w:p>
    <w:p w14:paraId="3E75C98A" w14:textId="482E620B" w:rsidR="00913139" w:rsidRPr="001C5D7F" w:rsidRDefault="006B2DF8" w:rsidP="00E853B0">
      <w:pPr>
        <w:rPr>
          <w:rFonts w:ascii="Amnesty Trade Gothic" w:hAnsi="Amnesty Trade Gothic"/>
        </w:rPr>
      </w:pPr>
      <w:r w:rsidRPr="413056BC">
        <w:rPr>
          <w:rFonts w:ascii="Amnesty Trade Gothic" w:hAnsi="Amnesty Trade Gothic"/>
          <w:b/>
          <w:bCs/>
        </w:rPr>
        <w:t>Stop Paving Over Our Rights</w:t>
      </w:r>
      <w:r w:rsidRPr="413056BC">
        <w:rPr>
          <w:rFonts w:ascii="Amnesty Trade Gothic" w:hAnsi="Amnesty Trade Gothic"/>
        </w:rPr>
        <w:t xml:space="preserve"> </w:t>
      </w:r>
      <w:r w:rsidR="00515CCE" w:rsidRPr="413056BC">
        <w:rPr>
          <w:rFonts w:ascii="Amnesty Trade Gothic" w:hAnsi="Amnesty Trade Gothic"/>
        </w:rPr>
        <w:t xml:space="preserve">will help </w:t>
      </w:r>
      <w:r w:rsidR="004767C5" w:rsidRPr="413056BC">
        <w:rPr>
          <w:rFonts w:ascii="Amnesty Trade Gothic" w:hAnsi="Amnesty Trade Gothic"/>
        </w:rPr>
        <w:t>launch</w:t>
      </w:r>
      <w:r w:rsidR="00515CCE" w:rsidRPr="413056BC">
        <w:rPr>
          <w:rFonts w:ascii="Amnesty Trade Gothic" w:hAnsi="Amnesty Trade Gothic"/>
        </w:rPr>
        <w:t xml:space="preserve"> </w:t>
      </w:r>
      <w:r w:rsidR="12536F50" w:rsidRPr="413056BC">
        <w:rPr>
          <w:rFonts w:ascii="Amnesty Trade Gothic" w:hAnsi="Amnesty Trade Gothic"/>
        </w:rPr>
        <w:t xml:space="preserve">important </w:t>
      </w:r>
      <w:r w:rsidR="00515CCE" w:rsidRPr="413056BC">
        <w:rPr>
          <w:rFonts w:ascii="Amnesty Trade Gothic" w:hAnsi="Amnesty Trade Gothic"/>
        </w:rPr>
        <w:t xml:space="preserve">conversations around the kitchen table, in the classroom, and in the community. Ideally, each participant will have a copy and be able to access the campaign webpage. However, the comic is </w:t>
      </w:r>
      <w:r w:rsidR="00913139" w:rsidRPr="413056BC">
        <w:rPr>
          <w:rFonts w:ascii="Amnesty Trade Gothic" w:hAnsi="Amnesty Trade Gothic"/>
        </w:rPr>
        <w:t>only 12 pages and could be shared by multiple readers.</w:t>
      </w:r>
    </w:p>
    <w:p w14:paraId="0A549AE2" w14:textId="057D61B0" w:rsidR="00555B9C" w:rsidRPr="001C5D7F" w:rsidRDefault="00913139" w:rsidP="00E853B0">
      <w:pPr>
        <w:rPr>
          <w:rFonts w:ascii="Amnesty Trade Gothic" w:hAnsi="Amnesty Trade Gothic"/>
        </w:rPr>
      </w:pPr>
      <w:r w:rsidRPr="3F6E3A5D">
        <w:rPr>
          <w:rFonts w:ascii="Amnesty Trade Gothic" w:hAnsi="Amnesty Trade Gothic"/>
        </w:rPr>
        <w:t xml:space="preserve">Often, the richest conversations happen in small </w:t>
      </w:r>
      <w:proofErr w:type="gramStart"/>
      <w:r w:rsidRPr="3F6E3A5D">
        <w:rPr>
          <w:rFonts w:ascii="Amnesty Trade Gothic" w:hAnsi="Amnesty Trade Gothic"/>
        </w:rPr>
        <w:t>groups</w:t>
      </w:r>
      <w:proofErr w:type="gramEnd"/>
      <w:r w:rsidRPr="3F6E3A5D">
        <w:rPr>
          <w:rFonts w:ascii="Amnesty Trade Gothic" w:hAnsi="Amnesty Trade Gothic"/>
        </w:rPr>
        <w:t xml:space="preserve"> and this is </w:t>
      </w:r>
      <w:r w:rsidR="28CE8178" w:rsidRPr="3F6E3A5D">
        <w:rPr>
          <w:rFonts w:ascii="Amnesty Trade Gothic" w:hAnsi="Amnesty Trade Gothic"/>
        </w:rPr>
        <w:t xml:space="preserve">a </w:t>
      </w:r>
      <w:r w:rsidRPr="3F6E3A5D">
        <w:rPr>
          <w:rFonts w:ascii="Amnesty Trade Gothic" w:hAnsi="Amnesty Trade Gothic"/>
        </w:rPr>
        <w:t>good place to start if you a</w:t>
      </w:r>
      <w:r w:rsidR="00555B9C" w:rsidRPr="3F6E3A5D">
        <w:rPr>
          <w:rFonts w:ascii="Amnesty Trade Gothic" w:hAnsi="Amnesty Trade Gothic"/>
        </w:rPr>
        <w:t xml:space="preserve">re </w:t>
      </w:r>
      <w:r w:rsidRPr="3F6E3A5D">
        <w:rPr>
          <w:rFonts w:ascii="Amnesty Trade Gothic" w:hAnsi="Amnesty Trade Gothic"/>
        </w:rPr>
        <w:t>in</w:t>
      </w:r>
      <w:r w:rsidR="00555B9C" w:rsidRPr="3F6E3A5D">
        <w:rPr>
          <w:rFonts w:ascii="Amnesty Trade Gothic" w:hAnsi="Amnesty Trade Gothic"/>
        </w:rPr>
        <w:t xml:space="preserve"> </w:t>
      </w:r>
      <w:r w:rsidRPr="3F6E3A5D">
        <w:rPr>
          <w:rFonts w:ascii="Amnesty Trade Gothic" w:hAnsi="Amnesty Trade Gothic"/>
        </w:rPr>
        <w:t>a classroom or community setting. Invite the groups to go through some or all the questions, with one or more participants</w:t>
      </w:r>
      <w:r w:rsidR="00A55465" w:rsidRPr="3F6E3A5D">
        <w:rPr>
          <w:rFonts w:ascii="Amnesty Trade Gothic" w:hAnsi="Amnesty Trade Gothic"/>
        </w:rPr>
        <w:t xml:space="preserve"> from each group</w:t>
      </w:r>
      <w:r w:rsidRPr="3F6E3A5D">
        <w:rPr>
          <w:rFonts w:ascii="Amnesty Trade Gothic" w:hAnsi="Amnesty Trade Gothic"/>
        </w:rPr>
        <w:t xml:space="preserve"> reporting back to the full group. </w:t>
      </w:r>
    </w:p>
    <w:p w14:paraId="3D2A530A" w14:textId="36195DAD" w:rsidR="00913139" w:rsidRPr="001C5D7F" w:rsidRDefault="00913139" w:rsidP="00E853B0">
      <w:pPr>
        <w:rPr>
          <w:rFonts w:ascii="Amnesty Trade Gothic" w:hAnsi="Amnesty Trade Gothic"/>
        </w:rPr>
      </w:pPr>
      <w:r w:rsidRPr="3F6E3A5D">
        <w:rPr>
          <w:rFonts w:ascii="Amnesty Trade Gothic" w:hAnsi="Amnesty Trade Gothic"/>
        </w:rPr>
        <w:t>Charting report</w:t>
      </w:r>
      <w:r w:rsidR="00555B9C" w:rsidRPr="3F6E3A5D">
        <w:rPr>
          <w:rFonts w:ascii="Amnesty Trade Gothic" w:hAnsi="Amnesty Trade Gothic"/>
        </w:rPr>
        <w:t>-back</w:t>
      </w:r>
      <w:r w:rsidRPr="3F6E3A5D">
        <w:rPr>
          <w:rFonts w:ascii="Amnesty Trade Gothic" w:hAnsi="Amnesty Trade Gothic"/>
        </w:rPr>
        <w:t xml:space="preserve"> highlights on a flip chart or whiteboard helps everyone see and reflect on what others have said</w:t>
      </w:r>
      <w:r w:rsidR="00555B9C" w:rsidRPr="3F6E3A5D">
        <w:rPr>
          <w:rFonts w:ascii="Amnesty Trade Gothic" w:hAnsi="Amnesty Trade Gothic"/>
        </w:rPr>
        <w:t>, and perhaps generate further discussion</w:t>
      </w:r>
      <w:r w:rsidR="6848A570" w:rsidRPr="3F6E3A5D">
        <w:rPr>
          <w:rFonts w:ascii="Amnesty Trade Gothic" w:hAnsi="Amnesty Trade Gothic"/>
        </w:rPr>
        <w:t>s.</w:t>
      </w:r>
      <w:r w:rsidRPr="3F6E3A5D">
        <w:rPr>
          <w:rFonts w:ascii="Amnesty Trade Gothic" w:hAnsi="Amnesty Trade Gothic"/>
        </w:rPr>
        <w:t xml:space="preserve"> Thes</w:t>
      </w:r>
      <w:r w:rsidR="00555B9C" w:rsidRPr="3F6E3A5D">
        <w:rPr>
          <w:rFonts w:ascii="Amnesty Trade Gothic" w:hAnsi="Amnesty Trade Gothic"/>
        </w:rPr>
        <w:t>e sample</w:t>
      </w:r>
      <w:r w:rsidRPr="3F6E3A5D">
        <w:rPr>
          <w:rFonts w:ascii="Amnesty Trade Gothic" w:hAnsi="Amnesty Trade Gothic"/>
        </w:rPr>
        <w:t xml:space="preserve"> discussion questions are just a starting point – you are welcome to take the ones that work best for your </w:t>
      </w:r>
      <w:r w:rsidR="00A55465" w:rsidRPr="3F6E3A5D">
        <w:rPr>
          <w:rFonts w:ascii="Amnesty Trade Gothic" w:hAnsi="Amnesty Trade Gothic"/>
        </w:rPr>
        <w:t>learners</w:t>
      </w:r>
      <w:r w:rsidRPr="3F6E3A5D">
        <w:rPr>
          <w:rFonts w:ascii="Amnesty Trade Gothic" w:hAnsi="Amnesty Trade Gothic"/>
        </w:rPr>
        <w:t xml:space="preserve"> and add your own!</w:t>
      </w:r>
    </w:p>
    <w:p w14:paraId="66B1A4FB" w14:textId="24324DF3" w:rsidR="00913139" w:rsidRPr="001C5D7F" w:rsidRDefault="00913139" w:rsidP="00E853B0">
      <w:pPr>
        <w:rPr>
          <w:rFonts w:ascii="Amnesty Trade Gothic" w:hAnsi="Amnesty Trade Gothic"/>
          <w:b/>
          <w:bCs/>
        </w:rPr>
      </w:pPr>
      <w:r w:rsidRPr="001C5D7F">
        <w:rPr>
          <w:rFonts w:ascii="Amnesty Trade Gothic" w:hAnsi="Amnesty Trade Gothic"/>
          <w:b/>
          <w:bCs/>
        </w:rPr>
        <w:t>Sample discussion questions</w:t>
      </w:r>
    </w:p>
    <w:p w14:paraId="47C09A9F" w14:textId="062B8D4B" w:rsidR="00913139" w:rsidRPr="001C5D7F" w:rsidRDefault="00913139" w:rsidP="00555B9C">
      <w:pPr>
        <w:pStyle w:val="ListParagraph"/>
        <w:numPr>
          <w:ilvl w:val="0"/>
          <w:numId w:val="4"/>
        </w:numPr>
        <w:rPr>
          <w:rFonts w:ascii="Amnesty Trade Gothic" w:hAnsi="Amnesty Trade Gothic"/>
        </w:rPr>
      </w:pPr>
      <w:r w:rsidRPr="3F6E3A5D">
        <w:rPr>
          <w:rFonts w:ascii="Amnesty Trade Gothic" w:hAnsi="Amnesty Trade Gothic"/>
        </w:rPr>
        <w:t xml:space="preserve">Samira and Andy joined a community protest </w:t>
      </w:r>
      <w:r w:rsidR="00555B9C" w:rsidRPr="3F6E3A5D">
        <w:rPr>
          <w:rFonts w:ascii="Amnesty Trade Gothic" w:hAnsi="Amnesty Trade Gothic"/>
        </w:rPr>
        <w:t>about</w:t>
      </w:r>
      <w:r w:rsidRPr="3F6E3A5D">
        <w:rPr>
          <w:rFonts w:ascii="Amnesty Trade Gothic" w:hAnsi="Amnesty Trade Gothic"/>
        </w:rPr>
        <w:t xml:space="preserve"> a highway expansion project. Have you ever expressed concern about a similar project that was going to take away school or parkland in your neighbourhood? What did you or others do about? </w:t>
      </w:r>
      <w:r w:rsidR="00555B9C" w:rsidRPr="3F6E3A5D">
        <w:rPr>
          <w:rFonts w:ascii="Amnesty Trade Gothic" w:hAnsi="Amnesty Trade Gothic"/>
        </w:rPr>
        <w:t>How did it turn out</w:t>
      </w:r>
      <w:r w:rsidRPr="3F6E3A5D">
        <w:rPr>
          <w:rFonts w:ascii="Amnesty Trade Gothic" w:hAnsi="Amnesty Trade Gothic"/>
        </w:rPr>
        <w:t>?</w:t>
      </w:r>
      <w:r w:rsidR="00555B9C" w:rsidRPr="3F6E3A5D">
        <w:rPr>
          <w:rFonts w:ascii="Amnesty Trade Gothic" w:hAnsi="Amnesty Trade Gothic"/>
        </w:rPr>
        <w:t xml:space="preserve"> What did you learn?</w:t>
      </w:r>
    </w:p>
    <w:p w14:paraId="507C151F" w14:textId="222C129F" w:rsidR="00913139" w:rsidRPr="001C5D7F" w:rsidRDefault="00913139" w:rsidP="00555B9C">
      <w:pPr>
        <w:pStyle w:val="ListParagraph"/>
        <w:numPr>
          <w:ilvl w:val="0"/>
          <w:numId w:val="4"/>
        </w:numPr>
        <w:rPr>
          <w:rFonts w:ascii="Amnesty Trade Gothic" w:hAnsi="Amnesty Trade Gothic"/>
        </w:rPr>
      </w:pPr>
      <w:r w:rsidRPr="001C5D7F">
        <w:rPr>
          <w:rFonts w:ascii="Amnesty Trade Gothic" w:hAnsi="Amnesty Trade Gothic"/>
        </w:rPr>
        <w:t xml:space="preserve">Do you agree that </w:t>
      </w:r>
      <w:r w:rsidR="004767C5">
        <w:rPr>
          <w:rFonts w:ascii="Amnesty Trade Gothic" w:hAnsi="Amnesty Trade Gothic"/>
        </w:rPr>
        <w:t xml:space="preserve">having more </w:t>
      </w:r>
      <w:r w:rsidRPr="001C5D7F">
        <w:rPr>
          <w:rFonts w:ascii="Amnesty Trade Gothic" w:hAnsi="Amnesty Trade Gothic"/>
        </w:rPr>
        <w:t>electric buses and dedicat</w:t>
      </w:r>
      <w:r w:rsidR="00555B9C" w:rsidRPr="001C5D7F">
        <w:rPr>
          <w:rFonts w:ascii="Amnesty Trade Gothic" w:hAnsi="Amnesty Trade Gothic"/>
        </w:rPr>
        <w:t>ing more lanes to public transportation is the right thing for governments to do? Studies show that when road space is reallocated to public transit lanes, protected bicycle lanes, and space for walking, traffic ‘evaporates’ and traffic speeds usually stay about the same</w:t>
      </w:r>
      <w:r w:rsidR="004767C5">
        <w:rPr>
          <w:rFonts w:ascii="Amnesty Trade Gothic" w:hAnsi="Amnesty Trade Gothic"/>
        </w:rPr>
        <w:t xml:space="preserve">. </w:t>
      </w:r>
      <w:r w:rsidR="00555B9C" w:rsidRPr="001C5D7F">
        <w:rPr>
          <w:rFonts w:ascii="Amnesty Trade Gothic" w:hAnsi="Amnesty Trade Gothic"/>
        </w:rPr>
        <w:t>What do you think?</w:t>
      </w:r>
    </w:p>
    <w:p w14:paraId="15281E6C" w14:textId="7AA138DD" w:rsidR="00555B9C" w:rsidRPr="001C5D7F" w:rsidRDefault="00555B9C" w:rsidP="00555B9C">
      <w:pPr>
        <w:pStyle w:val="ListParagraph"/>
        <w:numPr>
          <w:ilvl w:val="0"/>
          <w:numId w:val="4"/>
        </w:numPr>
        <w:rPr>
          <w:rFonts w:ascii="Amnesty Trade Gothic" w:hAnsi="Amnesty Trade Gothic"/>
        </w:rPr>
      </w:pPr>
      <w:r w:rsidRPr="001C5D7F">
        <w:rPr>
          <w:rFonts w:ascii="Amnesty Trade Gothic" w:hAnsi="Amnesty Trade Gothic"/>
        </w:rPr>
        <w:t xml:space="preserve">The comic includes illustrations of people with disabilities getting around with and without cars. This includes a paratransit vehicle travelling on a bus lane, and a person on a mobility scooter on </w:t>
      </w:r>
      <w:r w:rsidR="006830D5">
        <w:rPr>
          <w:rFonts w:ascii="Amnesty Trade Gothic" w:hAnsi="Amnesty Trade Gothic"/>
        </w:rPr>
        <w:t xml:space="preserve">a </w:t>
      </w:r>
      <w:r w:rsidRPr="001C5D7F">
        <w:rPr>
          <w:rFonts w:ascii="Amnesty Trade Gothic" w:hAnsi="Amnesty Trade Gothic"/>
        </w:rPr>
        <w:t xml:space="preserve">protected bike and roll lane. How else can communities </w:t>
      </w:r>
      <w:r w:rsidR="000A27A2" w:rsidRPr="001C5D7F">
        <w:rPr>
          <w:rFonts w:ascii="Amnesty Trade Gothic" w:hAnsi="Amnesty Trade Gothic"/>
        </w:rPr>
        <w:t>support better transportation for all?</w:t>
      </w:r>
    </w:p>
    <w:p w14:paraId="04084B3C" w14:textId="63383700" w:rsidR="001F03AD" w:rsidRPr="001C5D7F" w:rsidRDefault="00555B9C" w:rsidP="000A27A2">
      <w:pPr>
        <w:pStyle w:val="ListParagraph"/>
        <w:numPr>
          <w:ilvl w:val="0"/>
          <w:numId w:val="4"/>
        </w:numPr>
        <w:rPr>
          <w:rFonts w:ascii="Amnesty Trade Gothic" w:hAnsi="Amnesty Trade Gothic"/>
        </w:rPr>
      </w:pPr>
      <w:r w:rsidRPr="001C5D7F">
        <w:rPr>
          <w:rFonts w:ascii="Amnesty Trade Gothic" w:hAnsi="Amnesty Trade Gothic"/>
        </w:rPr>
        <w:t>What other ways can you think of to reduce the number of cars on the road?</w:t>
      </w:r>
    </w:p>
    <w:p w14:paraId="06845889" w14:textId="2727C1E6" w:rsidR="00E137BA" w:rsidRPr="001C5D7F" w:rsidRDefault="000A27A2" w:rsidP="00E853B0">
      <w:pPr>
        <w:rPr>
          <w:rFonts w:ascii="Amnesty Trade Gothic" w:hAnsi="Amnesty Trade Gothic"/>
          <w:b/>
          <w:bCs/>
        </w:rPr>
      </w:pPr>
      <w:r w:rsidRPr="001C5D7F">
        <w:rPr>
          <w:rFonts w:ascii="Amnesty Trade Gothic" w:hAnsi="Amnesty Trade Gothic"/>
          <w:b/>
          <w:bCs/>
        </w:rPr>
        <w:t>Additional r</w:t>
      </w:r>
      <w:r w:rsidR="009711A5" w:rsidRPr="001C5D7F">
        <w:rPr>
          <w:rFonts w:ascii="Amnesty Trade Gothic" w:hAnsi="Amnesty Trade Gothic"/>
          <w:b/>
          <w:bCs/>
        </w:rPr>
        <w:t>esources</w:t>
      </w:r>
    </w:p>
    <w:p w14:paraId="2AAA6AD1" w14:textId="50AFF24F" w:rsidR="000A27A2" w:rsidRDefault="000A27A2" w:rsidP="00E853B0">
      <w:pPr>
        <w:rPr>
          <w:rFonts w:ascii="Amnesty Trade Gothic" w:hAnsi="Amnesty Trade Gothic"/>
        </w:rPr>
      </w:pPr>
      <w:r w:rsidRPr="001C5D7F">
        <w:rPr>
          <w:rFonts w:ascii="Amnesty Trade Gothic" w:hAnsi="Amnesty Trade Gothic"/>
        </w:rPr>
        <w:t xml:space="preserve">This blog post describes </w:t>
      </w:r>
      <w:r w:rsidR="00A55465">
        <w:rPr>
          <w:rFonts w:ascii="Amnesty Trade Gothic" w:hAnsi="Amnesty Trade Gothic"/>
        </w:rPr>
        <w:t>how this comic fits into our Climate Justice</w:t>
      </w:r>
      <w:r w:rsidRPr="001C5D7F">
        <w:rPr>
          <w:rFonts w:ascii="Amnesty Trade Gothic" w:hAnsi="Amnesty Trade Gothic"/>
        </w:rPr>
        <w:t xml:space="preserve"> campaign and </w:t>
      </w:r>
      <w:r w:rsidR="004767C5">
        <w:rPr>
          <w:rFonts w:ascii="Amnesty Trade Gothic" w:hAnsi="Amnesty Trade Gothic"/>
        </w:rPr>
        <w:t xml:space="preserve">offers </w:t>
      </w:r>
      <w:r w:rsidRPr="001C5D7F">
        <w:rPr>
          <w:rFonts w:ascii="Amnesty Trade Gothic" w:hAnsi="Amnesty Trade Gothic"/>
        </w:rPr>
        <w:t>further actions you can take:</w:t>
      </w:r>
      <w:r w:rsidR="00DC4AD5">
        <w:rPr>
          <w:rFonts w:ascii="Amnesty Trade Gothic" w:hAnsi="Amnesty Trade Gothic"/>
        </w:rPr>
        <w:t xml:space="preserve"> </w:t>
      </w:r>
      <w:hyperlink r:id="rId17" w:history="1">
        <w:r w:rsidR="008A53B5" w:rsidRPr="00320FD5">
          <w:rPr>
            <w:rStyle w:val="Hyperlink"/>
            <w:rFonts w:ascii="Amnesty Trade Gothic" w:hAnsi="Amnesty Trade Gothic"/>
          </w:rPr>
          <w:t>https://www.amnesty.ca/climate-justice/stop-paving-over-our-rights-comic-book-ready-for-distribution/</w:t>
        </w:r>
      </w:hyperlink>
    </w:p>
    <w:p w14:paraId="3BBAF6F7" w14:textId="4053FD5C" w:rsidR="00A55465" w:rsidRDefault="00A55465" w:rsidP="00E853B0">
      <w:pPr>
        <w:rPr>
          <w:rFonts w:ascii="Amnesty Trade Gothic" w:hAnsi="Amnesty Trade Gothic"/>
        </w:rPr>
      </w:pPr>
      <w:r>
        <w:rPr>
          <w:rFonts w:ascii="Amnesty Trade Gothic" w:hAnsi="Amnesty Trade Gothic"/>
        </w:rPr>
        <w:t>This webpage offers more resources and actions linked to Amnesty’s</w:t>
      </w:r>
      <w:r w:rsidR="004767C5">
        <w:rPr>
          <w:rFonts w:ascii="Amnesty Trade Gothic" w:hAnsi="Amnesty Trade Gothic"/>
        </w:rPr>
        <w:t xml:space="preserve"> ongoing</w:t>
      </w:r>
      <w:r>
        <w:rPr>
          <w:rFonts w:ascii="Amnesty Trade Gothic" w:hAnsi="Amnesty Trade Gothic"/>
        </w:rPr>
        <w:t xml:space="preserve"> Climate Justice </w:t>
      </w:r>
      <w:r w:rsidR="004767C5">
        <w:rPr>
          <w:rFonts w:ascii="Amnesty Trade Gothic" w:hAnsi="Amnesty Trade Gothic"/>
        </w:rPr>
        <w:t xml:space="preserve">and Corporate Accountability </w:t>
      </w:r>
      <w:r>
        <w:rPr>
          <w:rFonts w:ascii="Amnesty Trade Gothic" w:hAnsi="Amnesty Trade Gothic"/>
        </w:rPr>
        <w:t>campaign:</w:t>
      </w:r>
      <w:r w:rsidR="00DC4AD5">
        <w:rPr>
          <w:rFonts w:ascii="Amnesty Trade Gothic" w:hAnsi="Amnesty Trade Gothic"/>
        </w:rPr>
        <w:t xml:space="preserve"> </w:t>
      </w:r>
      <w:hyperlink r:id="rId18" w:history="1">
        <w:r w:rsidR="00DC4AD5" w:rsidRPr="00FC3FF1">
          <w:rPr>
            <w:rStyle w:val="Hyperlink"/>
            <w:rFonts w:ascii="Amnesty Trade Gothic" w:hAnsi="Amnesty Trade Gothic"/>
          </w:rPr>
          <w:t>https://www.amnesty.ca/what-we-do/recharge-for-rights/</w:t>
        </w:r>
      </w:hyperlink>
    </w:p>
    <w:p w14:paraId="3214333F" w14:textId="77777777" w:rsidR="00DC4AD5" w:rsidRPr="001C5D7F" w:rsidRDefault="00DC4AD5" w:rsidP="00E853B0">
      <w:pPr>
        <w:rPr>
          <w:rFonts w:ascii="Amnesty Trade Gothic" w:hAnsi="Amnesty Trade Gothic"/>
        </w:rPr>
      </w:pPr>
    </w:p>
    <w:p w14:paraId="765C6A90" w14:textId="77777777" w:rsidR="00A55465" w:rsidRDefault="00A55465" w:rsidP="001C5D7F">
      <w:pPr>
        <w:jc w:val="center"/>
        <w:rPr>
          <w:rFonts w:ascii="Amnesty Trade Gothic" w:hAnsi="Amnesty Trade Gothic"/>
          <w:b/>
          <w:bCs/>
          <w:i/>
          <w:iCs/>
          <w:kern w:val="0"/>
          <w:sz w:val="40"/>
          <w:szCs w:val="40"/>
          <w14:ligatures w14:val="none"/>
        </w:rPr>
      </w:pPr>
      <w:r>
        <w:rPr>
          <w:rFonts w:ascii="Amnesty Trade Gothic" w:hAnsi="Amnesty Trade Gothic"/>
          <w:b/>
          <w:bCs/>
          <w:i/>
          <w:iCs/>
          <w:noProof/>
          <w:kern w:val="0"/>
          <w:sz w:val="40"/>
          <w:szCs w:val="40"/>
        </w:rPr>
        <w:drawing>
          <wp:inline distT="0" distB="0" distL="0" distR="0" wp14:anchorId="37DC24E6" wp14:editId="652CE3C9">
            <wp:extent cx="1587500" cy="1018782"/>
            <wp:effectExtent l="0" t="0" r="0" b="0"/>
            <wp:docPr id="1825772625" name="Picture 1825772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2625" name="Picture 182577262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1596495" cy="1024554"/>
                    </a:xfrm>
                    <a:prstGeom prst="rect">
                      <a:avLst/>
                    </a:prstGeom>
                  </pic:spPr>
                </pic:pic>
              </a:graphicData>
            </a:graphic>
          </wp:inline>
        </w:drawing>
      </w:r>
    </w:p>
    <w:p w14:paraId="09EBA2BE" w14:textId="42D812F7" w:rsidR="001C5D7F" w:rsidRPr="001C5D7F" w:rsidRDefault="001C5D7F" w:rsidP="001C5D7F">
      <w:pPr>
        <w:jc w:val="center"/>
        <w:rPr>
          <w:rFonts w:ascii="Amnesty Trade Gothic" w:hAnsi="Amnesty Trade Gothic"/>
          <w:b/>
          <w:bCs/>
          <w:i/>
          <w:iCs/>
          <w:kern w:val="0"/>
          <w:sz w:val="40"/>
          <w:szCs w:val="40"/>
          <w14:ligatures w14:val="none"/>
        </w:rPr>
      </w:pPr>
      <w:r w:rsidRPr="001C5D7F">
        <w:rPr>
          <w:rFonts w:ascii="Amnesty Trade Gothic" w:hAnsi="Amnesty Trade Gothic"/>
          <w:b/>
          <w:bCs/>
          <w:i/>
          <w:iCs/>
          <w:kern w:val="0"/>
          <w:sz w:val="40"/>
          <w:szCs w:val="40"/>
          <w14:ligatures w14:val="none"/>
        </w:rPr>
        <w:t>Together we will power a just future!</w:t>
      </w:r>
    </w:p>
    <w:p w14:paraId="78E38B81" w14:textId="186FEED6" w:rsidR="00515CCE" w:rsidRPr="00A55465" w:rsidRDefault="004A61BF" w:rsidP="00A55465">
      <w:pPr>
        <w:jc w:val="right"/>
        <w:rPr>
          <w:rFonts w:ascii="Amnesty Trade Gothic" w:hAnsi="Amnesty Trade Gothic"/>
          <w:kern w:val="0"/>
          <w:sz w:val="16"/>
          <w:szCs w:val="16"/>
          <w14:ligatures w14:val="none"/>
        </w:rPr>
      </w:pPr>
      <w:r>
        <w:rPr>
          <w:rFonts w:ascii="Amnesty Trade Gothic" w:hAnsi="Amnesty Trade Gothic"/>
          <w:sz w:val="16"/>
          <w:szCs w:val="16"/>
        </w:rPr>
        <w:t>September</w:t>
      </w:r>
      <w:r w:rsidR="00515CCE" w:rsidRPr="00A55465">
        <w:rPr>
          <w:rFonts w:ascii="Amnesty Trade Gothic" w:hAnsi="Amnesty Trade Gothic"/>
          <w:sz w:val="16"/>
          <w:szCs w:val="16"/>
        </w:rPr>
        <w:t xml:space="preserve"> 2023</w:t>
      </w:r>
    </w:p>
    <w:sectPr w:rsidR="00515CCE" w:rsidRPr="00A55465" w:rsidSect="000032B4">
      <w:pgSz w:w="12240" w:h="15840"/>
      <w:pgMar w:top="630" w:right="1080" w:bottom="720" w:left="108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lya Ahmad" w:date="2023-09-07T14:21:00Z" w:initials="AA">
    <w:p w14:paraId="54B39AF7" w14:textId="1A4B7602" w:rsidR="3F6E3A5D" w:rsidRDefault="3F6E3A5D">
      <w:r>
        <w:t xml:space="preserve">Specialized lingo - suggest making more accessible. "GHG pollution from the transportation sector has more than doubled since 1970 and is increasing at a faster rate than any other energy sector." </w:t>
      </w:r>
      <w:r>
        <w:annotationRef/>
      </w:r>
      <w:r>
        <w:annotationRef/>
      </w:r>
    </w:p>
  </w:comment>
  <w:comment w:id="1" w:author="Don Wright" w:date="2023-09-07T11:48:00Z" w:initials="DW">
    <w:p w14:paraId="7687C31F" w14:textId="4057D6A8" w:rsidR="3F6E3A5D" w:rsidRDefault="3F6E3A5D">
      <w:r>
        <w:t>Thanks -- much of the technical text came from the comic creation team, great to have your fresh eyes on it!</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39AF7" w15:done="1"/>
  <w15:commentEx w15:paraId="7687C31F" w15:paraIdParent="54B39A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F4F268" w16cex:dateUtc="2023-09-07T18:21:00Z"/>
  <w16cex:commentExtensible w16cex:durableId="62E4319F" w16cex:dateUtc="2023-09-07T18:48:00Z">
    <w16cex:extLst>
      <w16:ext w16:uri="{CE6994B0-6A32-4C9F-8C6B-6E91EDA988CE}">
        <cr:reactions xmlns:cr="http://schemas.microsoft.com/office/comments/2020/reactions">
          <cr:reaction reactionType="1">
            <cr:reactionInfo dateUtc="2023-09-07T19:08:21Z">
              <cr:user userId="S::aahmad@amnesty.ca::d0d20837-ef95-4286-ba58-f614f60d5dd0" userProvider="AD" userName="Aalya Ahma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39AF7" w16cid:durableId="4FF4F268"/>
  <w16cid:commentId w16cid:paraId="7687C31F" w16cid:durableId="62E43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47D7" w14:textId="77777777" w:rsidR="001B5926" w:rsidRDefault="001B5926" w:rsidP="00A97105">
      <w:pPr>
        <w:spacing w:after="0" w:line="240" w:lineRule="auto"/>
      </w:pPr>
      <w:r>
        <w:separator/>
      </w:r>
    </w:p>
  </w:endnote>
  <w:endnote w:type="continuationSeparator" w:id="0">
    <w:p w14:paraId="308699E7" w14:textId="77777777" w:rsidR="001B5926" w:rsidRDefault="001B5926" w:rsidP="00A97105">
      <w:pPr>
        <w:spacing w:after="0" w:line="240" w:lineRule="auto"/>
      </w:pPr>
      <w:r>
        <w:continuationSeparator/>
      </w:r>
    </w:p>
  </w:endnote>
  <w:endnote w:type="continuationNotice" w:id="1">
    <w:p w14:paraId="2203B635" w14:textId="77777777" w:rsidR="001B5926" w:rsidRDefault="001B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70C4" w14:textId="77777777" w:rsidR="001B5926" w:rsidRDefault="001B5926" w:rsidP="00A97105">
      <w:pPr>
        <w:spacing w:after="0" w:line="240" w:lineRule="auto"/>
      </w:pPr>
      <w:r>
        <w:separator/>
      </w:r>
    </w:p>
  </w:footnote>
  <w:footnote w:type="continuationSeparator" w:id="0">
    <w:p w14:paraId="09228B9A" w14:textId="77777777" w:rsidR="001B5926" w:rsidRDefault="001B5926" w:rsidP="00A97105">
      <w:pPr>
        <w:spacing w:after="0" w:line="240" w:lineRule="auto"/>
      </w:pPr>
      <w:r>
        <w:continuationSeparator/>
      </w:r>
    </w:p>
  </w:footnote>
  <w:footnote w:type="continuationNotice" w:id="1">
    <w:p w14:paraId="274ABB95" w14:textId="77777777" w:rsidR="001B5926" w:rsidRDefault="001B5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A7399"/>
    <w:multiLevelType w:val="hybridMultilevel"/>
    <w:tmpl w:val="1C1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C3BCC"/>
    <w:multiLevelType w:val="hybridMultilevel"/>
    <w:tmpl w:val="70FCE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950CB1"/>
    <w:multiLevelType w:val="hybridMultilevel"/>
    <w:tmpl w:val="26F01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6D614E"/>
    <w:multiLevelType w:val="hybridMultilevel"/>
    <w:tmpl w:val="95DC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3310709">
    <w:abstractNumId w:val="1"/>
  </w:num>
  <w:num w:numId="2" w16cid:durableId="946933192">
    <w:abstractNumId w:val="2"/>
  </w:num>
  <w:num w:numId="3" w16cid:durableId="1241911019">
    <w:abstractNumId w:val="3"/>
  </w:num>
  <w:num w:numId="4" w16cid:durableId="16812039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lya Ahmad">
    <w15:presenceInfo w15:providerId="AD" w15:userId="S::aahmad@amnesty.ca::d0d20837-ef95-4286-ba58-f614f60d5dd0"/>
  </w15:person>
  <w15:person w15:author="Don Wright">
    <w15:presenceInfo w15:providerId="AD" w15:userId="S::dwright@amnesty.ca::10f59802-55df-44b4-aa94-305f0c8ae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CA"/>
    <w:rsid w:val="000032B4"/>
    <w:rsid w:val="0003791B"/>
    <w:rsid w:val="00052496"/>
    <w:rsid w:val="000826B4"/>
    <w:rsid w:val="0008674D"/>
    <w:rsid w:val="00096E8C"/>
    <w:rsid w:val="000A27A2"/>
    <w:rsid w:val="000B0D7C"/>
    <w:rsid w:val="000B50BD"/>
    <w:rsid w:val="00100F94"/>
    <w:rsid w:val="00102558"/>
    <w:rsid w:val="00125041"/>
    <w:rsid w:val="00136205"/>
    <w:rsid w:val="00170F73"/>
    <w:rsid w:val="0017732F"/>
    <w:rsid w:val="00195416"/>
    <w:rsid w:val="001B3E87"/>
    <w:rsid w:val="001B5926"/>
    <w:rsid w:val="001C38AA"/>
    <w:rsid w:val="001C5D7F"/>
    <w:rsid w:val="001F03AD"/>
    <w:rsid w:val="0021308F"/>
    <w:rsid w:val="002467B5"/>
    <w:rsid w:val="00253A6A"/>
    <w:rsid w:val="002747C9"/>
    <w:rsid w:val="002A1529"/>
    <w:rsid w:val="002C24D5"/>
    <w:rsid w:val="002D0B21"/>
    <w:rsid w:val="00301F70"/>
    <w:rsid w:val="00302AFD"/>
    <w:rsid w:val="003363EA"/>
    <w:rsid w:val="003B5B19"/>
    <w:rsid w:val="003B7EA0"/>
    <w:rsid w:val="003C1C53"/>
    <w:rsid w:val="003E2441"/>
    <w:rsid w:val="00401078"/>
    <w:rsid w:val="00421341"/>
    <w:rsid w:val="004632FA"/>
    <w:rsid w:val="004767C5"/>
    <w:rsid w:val="00482368"/>
    <w:rsid w:val="004A20F3"/>
    <w:rsid w:val="004A34F9"/>
    <w:rsid w:val="004A61BF"/>
    <w:rsid w:val="004C7796"/>
    <w:rsid w:val="004D5EA3"/>
    <w:rsid w:val="004F6B46"/>
    <w:rsid w:val="005005E7"/>
    <w:rsid w:val="00515CCE"/>
    <w:rsid w:val="00527F92"/>
    <w:rsid w:val="00535864"/>
    <w:rsid w:val="00535D81"/>
    <w:rsid w:val="00544E95"/>
    <w:rsid w:val="00555B9C"/>
    <w:rsid w:val="00567C90"/>
    <w:rsid w:val="00586911"/>
    <w:rsid w:val="005D4D35"/>
    <w:rsid w:val="0060487A"/>
    <w:rsid w:val="0061795C"/>
    <w:rsid w:val="00630AB5"/>
    <w:rsid w:val="00636437"/>
    <w:rsid w:val="0064673A"/>
    <w:rsid w:val="00652939"/>
    <w:rsid w:val="00654369"/>
    <w:rsid w:val="00664FCC"/>
    <w:rsid w:val="006830D5"/>
    <w:rsid w:val="00695CB8"/>
    <w:rsid w:val="006B098E"/>
    <w:rsid w:val="006B2DF8"/>
    <w:rsid w:val="006C37E8"/>
    <w:rsid w:val="006D3FE9"/>
    <w:rsid w:val="006E1981"/>
    <w:rsid w:val="006E42F0"/>
    <w:rsid w:val="006E6852"/>
    <w:rsid w:val="0071033C"/>
    <w:rsid w:val="00740794"/>
    <w:rsid w:val="00744471"/>
    <w:rsid w:val="0076410A"/>
    <w:rsid w:val="007954E2"/>
    <w:rsid w:val="007A3020"/>
    <w:rsid w:val="007C05F7"/>
    <w:rsid w:val="007D3AEE"/>
    <w:rsid w:val="007D444C"/>
    <w:rsid w:val="007F459D"/>
    <w:rsid w:val="0080568F"/>
    <w:rsid w:val="00811CD9"/>
    <w:rsid w:val="00860C34"/>
    <w:rsid w:val="00864850"/>
    <w:rsid w:val="008A53B5"/>
    <w:rsid w:val="008B44E9"/>
    <w:rsid w:val="008C16C3"/>
    <w:rsid w:val="008C33B2"/>
    <w:rsid w:val="008C6389"/>
    <w:rsid w:val="008E694A"/>
    <w:rsid w:val="008F2C1A"/>
    <w:rsid w:val="00904765"/>
    <w:rsid w:val="00913139"/>
    <w:rsid w:val="00915979"/>
    <w:rsid w:val="009711A5"/>
    <w:rsid w:val="009E626E"/>
    <w:rsid w:val="00A361B8"/>
    <w:rsid w:val="00A5370F"/>
    <w:rsid w:val="00A55465"/>
    <w:rsid w:val="00A602B7"/>
    <w:rsid w:val="00A62580"/>
    <w:rsid w:val="00A97105"/>
    <w:rsid w:val="00AC3423"/>
    <w:rsid w:val="00AC6AF1"/>
    <w:rsid w:val="00BA0A37"/>
    <w:rsid w:val="00BB2EB2"/>
    <w:rsid w:val="00BB6279"/>
    <w:rsid w:val="00BC5A91"/>
    <w:rsid w:val="00CA333B"/>
    <w:rsid w:val="00CB035A"/>
    <w:rsid w:val="00CB0FC1"/>
    <w:rsid w:val="00CF4735"/>
    <w:rsid w:val="00D02C1A"/>
    <w:rsid w:val="00D362AC"/>
    <w:rsid w:val="00D61EA8"/>
    <w:rsid w:val="00D65450"/>
    <w:rsid w:val="00D80997"/>
    <w:rsid w:val="00D8392D"/>
    <w:rsid w:val="00D96E86"/>
    <w:rsid w:val="00DA254E"/>
    <w:rsid w:val="00DA6A92"/>
    <w:rsid w:val="00DB0818"/>
    <w:rsid w:val="00DB700A"/>
    <w:rsid w:val="00DC094E"/>
    <w:rsid w:val="00DC4AD5"/>
    <w:rsid w:val="00E137BA"/>
    <w:rsid w:val="00E3304A"/>
    <w:rsid w:val="00E4342B"/>
    <w:rsid w:val="00E61B3A"/>
    <w:rsid w:val="00E853B0"/>
    <w:rsid w:val="00E86E6C"/>
    <w:rsid w:val="00EB6272"/>
    <w:rsid w:val="00F0635B"/>
    <w:rsid w:val="00F111CA"/>
    <w:rsid w:val="00F27BDF"/>
    <w:rsid w:val="00F45614"/>
    <w:rsid w:val="00F82A72"/>
    <w:rsid w:val="00FA2AA9"/>
    <w:rsid w:val="00FD5723"/>
    <w:rsid w:val="00FD7993"/>
    <w:rsid w:val="00FE5C02"/>
    <w:rsid w:val="00FF0054"/>
    <w:rsid w:val="051B7D46"/>
    <w:rsid w:val="0D3DBE4F"/>
    <w:rsid w:val="0DD88CF5"/>
    <w:rsid w:val="0FD9E106"/>
    <w:rsid w:val="12536F50"/>
    <w:rsid w:val="13907E72"/>
    <w:rsid w:val="1893E174"/>
    <w:rsid w:val="1BF438A9"/>
    <w:rsid w:val="1EE273B2"/>
    <w:rsid w:val="23802DA6"/>
    <w:rsid w:val="26093713"/>
    <w:rsid w:val="28CE8178"/>
    <w:rsid w:val="2920288F"/>
    <w:rsid w:val="3471D3EA"/>
    <w:rsid w:val="36427396"/>
    <w:rsid w:val="3874984F"/>
    <w:rsid w:val="3B0EC2FB"/>
    <w:rsid w:val="3D89B609"/>
    <w:rsid w:val="3F6E3A5D"/>
    <w:rsid w:val="4090306A"/>
    <w:rsid w:val="413056BC"/>
    <w:rsid w:val="43E6FD35"/>
    <w:rsid w:val="46B3C2D3"/>
    <w:rsid w:val="4CF5901C"/>
    <w:rsid w:val="4D93C859"/>
    <w:rsid w:val="513028B5"/>
    <w:rsid w:val="53D92844"/>
    <w:rsid w:val="55925A2C"/>
    <w:rsid w:val="6502735E"/>
    <w:rsid w:val="669C8259"/>
    <w:rsid w:val="6848A570"/>
    <w:rsid w:val="6FD46D19"/>
    <w:rsid w:val="70363D7B"/>
    <w:rsid w:val="705C8979"/>
    <w:rsid w:val="70B2E71C"/>
    <w:rsid w:val="7275C627"/>
    <w:rsid w:val="79EC1829"/>
    <w:rsid w:val="7A0F4368"/>
    <w:rsid w:val="7FD5C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508"/>
  <w15:chartTrackingRefBased/>
  <w15:docId w15:val="{9179ED71-EE02-496D-A8B1-F4815193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105"/>
    <w:rPr>
      <w:sz w:val="20"/>
      <w:szCs w:val="20"/>
    </w:rPr>
  </w:style>
  <w:style w:type="character" w:styleId="FootnoteReference">
    <w:name w:val="footnote reference"/>
    <w:basedOn w:val="DefaultParagraphFont"/>
    <w:uiPriority w:val="99"/>
    <w:semiHidden/>
    <w:unhideWhenUsed/>
    <w:rsid w:val="00A97105"/>
    <w:rPr>
      <w:vertAlign w:val="superscript"/>
    </w:rPr>
  </w:style>
  <w:style w:type="character" w:styleId="Hyperlink">
    <w:name w:val="Hyperlink"/>
    <w:basedOn w:val="DefaultParagraphFont"/>
    <w:uiPriority w:val="99"/>
    <w:unhideWhenUsed/>
    <w:rsid w:val="004632FA"/>
    <w:rPr>
      <w:color w:val="0000FF" w:themeColor="hyperlink"/>
      <w:u w:val="single"/>
    </w:rPr>
  </w:style>
  <w:style w:type="character" w:styleId="UnresolvedMention">
    <w:name w:val="Unresolved Mention"/>
    <w:basedOn w:val="DefaultParagraphFont"/>
    <w:uiPriority w:val="99"/>
    <w:semiHidden/>
    <w:unhideWhenUsed/>
    <w:rsid w:val="004632FA"/>
    <w:rPr>
      <w:color w:val="605E5C"/>
      <w:shd w:val="clear" w:color="auto" w:fill="E1DFDD"/>
    </w:rPr>
  </w:style>
  <w:style w:type="paragraph" w:styleId="ListParagraph">
    <w:name w:val="List Paragraph"/>
    <w:basedOn w:val="Normal"/>
    <w:uiPriority w:val="34"/>
    <w:qFormat/>
    <w:rsid w:val="000B50BD"/>
    <w:pPr>
      <w:ind w:left="720"/>
      <w:contextualSpacing/>
    </w:pPr>
  </w:style>
  <w:style w:type="character" w:styleId="FollowedHyperlink">
    <w:name w:val="FollowedHyperlink"/>
    <w:basedOn w:val="DefaultParagraphFont"/>
    <w:uiPriority w:val="99"/>
    <w:semiHidden/>
    <w:unhideWhenUsed/>
    <w:rsid w:val="000A27A2"/>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BC5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A91"/>
  </w:style>
  <w:style w:type="paragraph" w:styleId="Footer">
    <w:name w:val="footer"/>
    <w:basedOn w:val="Normal"/>
    <w:link w:val="FooterChar"/>
    <w:uiPriority w:val="99"/>
    <w:semiHidden/>
    <w:unhideWhenUsed/>
    <w:rsid w:val="00BC5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270">
      <w:bodyDiv w:val="1"/>
      <w:marLeft w:val="0"/>
      <w:marRight w:val="0"/>
      <w:marTop w:val="0"/>
      <w:marBottom w:val="0"/>
      <w:divBdr>
        <w:top w:val="none" w:sz="0" w:space="0" w:color="auto"/>
        <w:left w:val="none" w:sz="0" w:space="0" w:color="auto"/>
        <w:bottom w:val="none" w:sz="0" w:space="0" w:color="auto"/>
        <w:right w:val="none" w:sz="0" w:space="0" w:color="auto"/>
      </w:divBdr>
    </w:div>
    <w:div w:id="9820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amnesty.ca/what-we-do/recharge-for-right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mnesty.ca/climate-justice/stop-paving-over-our-rights-comic-book-ready-for-distribution/"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950084-f5ec-4c94-b2c3-4085e05984f8">
      <Terms xmlns="http://schemas.microsoft.com/office/infopath/2007/PartnerControls"/>
    </lcf76f155ced4ddcb4097134ff3c332f>
    <TaxCatchAll xmlns="4d4a416a-18b5-49d2-8ec8-33df16b97f59" xsi:nil="true"/>
    <SharedWithUsers xmlns="4d4a416a-18b5-49d2-8ec8-33df16b97f59">
      <UserInfo>
        <DisplayName>Melak Mengistab Gebresilassie</DisplayName>
        <AccountId>45</AccountId>
        <AccountType/>
      </UserInfo>
      <UserInfo>
        <DisplayName>Aileen Wanjiku Fry</DisplayName>
        <AccountId>48</AccountId>
        <AccountType/>
      </UserInfo>
      <UserInfo>
        <DisplayName>Shauna MacLean</DisplayName>
        <AccountId>41</AccountId>
        <AccountType/>
      </UserInfo>
      <UserInfo>
        <DisplayName>Tawakalitu Braimah</DisplayName>
        <AccountId>55</AccountId>
        <AccountType/>
      </UserInfo>
      <UserInfo>
        <DisplayName>Karen Javorski</DisplayName>
        <AccountId>54</AccountId>
        <AccountType/>
      </UserInfo>
      <UserInfo>
        <DisplayName>Ihsaan Gardee (he-him)</DisplayName>
        <AccountId>12</AccountId>
        <AccountType/>
      </UserInfo>
      <UserInfo>
        <DisplayName>Elena Dumitru</DisplayName>
        <AccountId>15</AccountId>
        <AccountType/>
      </UserInfo>
      <UserInfo>
        <DisplayName>Don Wright</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91C5ED5C2CB14FA45878D6B21FF129" ma:contentTypeVersion="20" ma:contentTypeDescription="Create a new document." ma:contentTypeScope="" ma:versionID="e89cbfcde6f8becb8a5de702ae59aa40">
  <xsd:schema xmlns:xsd="http://www.w3.org/2001/XMLSchema" xmlns:xs="http://www.w3.org/2001/XMLSchema" xmlns:p="http://schemas.microsoft.com/office/2006/metadata/properties" xmlns:ns2="26950084-f5ec-4c94-b2c3-4085e05984f8" xmlns:ns3="4d4a416a-18b5-49d2-8ec8-33df16b97f59" targetNamespace="http://schemas.microsoft.com/office/2006/metadata/properties" ma:root="true" ma:fieldsID="158aeb1b41df5ac9811f4082060b5cda" ns2:_="" ns3:_="">
    <xsd:import namespace="26950084-f5ec-4c94-b2c3-4085e05984f8"/>
    <xsd:import namespace="4d4a416a-18b5-49d2-8ec8-33df16b97f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0084-f5ec-4c94-b2c3-4085e05984f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37bd07-a9a2-431b-9b10-a81ec1287d24" ma:termSetId="09814cd3-568e-fe90-9814-8d621ff8fb84" ma:anchorId="fba54fb3-c3e1-fe81-a776-ca4b69148c4d" ma:open="true" ma:isKeyword="false">
      <xsd:complexType>
        <xsd:sequence>
          <xsd:element ref="pc:Terms" minOccurs="0" maxOccurs="1"/>
        </xsd:sequence>
      </xsd:complex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a416a-18b5-49d2-8ec8-33df16b97f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6ed963-20b7-42da-9398-32fbab24e0c7}" ma:internalName="TaxCatchAll" ma:showField="CatchAllData" ma:web="4d4a416a-18b5-49d2-8ec8-33df16b97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C6AD3-6E0E-4C58-A269-8FC3DDC9588F}">
  <ds:schemaRefs>
    <ds:schemaRef ds:uri="http://schemas.openxmlformats.org/officeDocument/2006/bibliography"/>
  </ds:schemaRefs>
</ds:datastoreItem>
</file>

<file path=customXml/itemProps2.xml><?xml version="1.0" encoding="utf-8"?>
<ds:datastoreItem xmlns:ds="http://schemas.openxmlformats.org/officeDocument/2006/customXml" ds:itemID="{A9207B68-CA08-4DBC-9EF0-39BD05366AE3}">
  <ds:schemaRefs>
    <ds:schemaRef ds:uri="http://schemas.microsoft.com/sharepoint/v3/contenttype/forms"/>
  </ds:schemaRefs>
</ds:datastoreItem>
</file>

<file path=customXml/itemProps3.xml><?xml version="1.0" encoding="utf-8"?>
<ds:datastoreItem xmlns:ds="http://schemas.openxmlformats.org/officeDocument/2006/customXml" ds:itemID="{E8C6CD9D-CB2C-4DDD-ADB0-BF2CD84AB8FE}">
  <ds:schemaRefs>
    <ds:schemaRef ds:uri="http://schemas.microsoft.com/office/2006/metadata/properties"/>
    <ds:schemaRef ds:uri="http://schemas.microsoft.com/office/infopath/2007/PartnerControls"/>
    <ds:schemaRef ds:uri="26950084-f5ec-4c94-b2c3-4085e05984f8"/>
    <ds:schemaRef ds:uri="4d4a416a-18b5-49d2-8ec8-33df16b97f59"/>
  </ds:schemaRefs>
</ds:datastoreItem>
</file>

<file path=customXml/itemProps4.xml><?xml version="1.0" encoding="utf-8"?>
<ds:datastoreItem xmlns:ds="http://schemas.openxmlformats.org/officeDocument/2006/customXml" ds:itemID="{6BE3CA2F-5F79-48F7-807F-41B54890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0084-f5ec-4c94-b2c3-4085e05984f8"/>
    <ds:schemaRef ds:uri="4d4a416a-18b5-49d2-8ec8-33df16b97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oherty1 eric.doherty1</dc:creator>
  <cp:keywords/>
  <dc:description/>
  <cp:lastModifiedBy>Don Wright</cp:lastModifiedBy>
  <cp:revision>30</cp:revision>
  <cp:lastPrinted>2023-08-04T17:38:00Z</cp:lastPrinted>
  <dcterms:created xsi:type="dcterms:W3CDTF">2023-07-31T16:46:00Z</dcterms:created>
  <dcterms:modified xsi:type="dcterms:W3CDTF">2023-11-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C5ED5C2CB14FA45878D6B21FF129</vt:lpwstr>
  </property>
  <property fmtid="{D5CDD505-2E9C-101B-9397-08002B2CF9AE}" pid="3" name="MediaServiceImageTags">
    <vt:lpwstr/>
  </property>
</Properties>
</file>